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5 Aminosalicylic Acid (Mesalamine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bacavir + Lamivudine + Zidovu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carbos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ceclofenac</w:t>
      </w:r>
      <w:bookmarkStart w:id="0" w:name="_GoBack"/>
      <w:bookmarkEnd w:id="0"/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cemeta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cetazola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cetic Acid .469% + Calcium Chloride 1.008% + Magnessium Chloride .754% + Potassium Chloride .554% + Sodium Chloride 21.968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cetylcyste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citre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ctivated Charco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cyclovi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cyclovir 3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cyclovir 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dapalene 0.1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Adapalene 0.1% + Benzoyl Peroxide 2.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dapalene 0.3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defovir Dipivox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denine .0275 % + Citric Acid Anhydrous .3 % + Dextros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denos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denosine 0.2% + Cytochrome C 0.05% + Nicotinamide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drenaline (Epinephrine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drenaline + Lidoca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drenochrome Monosemicarbaz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gomelat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benda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endron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endronic Acid + Vitamin D3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fuzos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Aliskire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lopurin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lystren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mitrine Bismesylate + Raubas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motript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prazol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uminium Chloride Hexahydrate 20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uminium Hydroxide + Magnesium Hydrox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uminium Hydroxide + Magnesium Hydroxide + Simethico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uminium Hydroxide + Magnesium Trisilic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uminium Oxide + Magnesium Hydrox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uminium Oxide + Magnesium Hydroxide + Simethico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uminium Oxide + Magnesium Trisilic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verine Cit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Amantad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brox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ika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iloride Hydrochloride + Hydrochlorothiaz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ino Acids 5 % &amp; 10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ino Acids 7 % + Glucose &amp; Electrolytes 10 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inocapro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inophyll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iodaro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itriptyl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lexanox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lodipine</w:t>
      </w:r>
    </w:p>
    <w:p w:rsidR="00650281" w:rsidRPr="007B609D" w:rsidRDefault="00F04684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lodipine + Atenol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lodipine 5mg + Atorvastatin 10mg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lodipine + Benazepril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lodipine + Olmesartan Medoxom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Amlodipine + Telmisart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lodipine + Valsart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oxicill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oxicillin + Clarithromycin + Lansoprazole Kit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oxicillin + Clarithromycin + Rabeprazole Sodium kit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oxicillin + Clavulan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oxicillin Pedriatri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photericin 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picill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nastro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nhydrous Glucose + Citric Acid + Potassium 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nhydrous Glucose + Potassium Chloride + Sodium Chloride + Sodium Bicarbo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Antazoline Hydrochloride 0.05% + Tetryzoline Hydrochloride 0.04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ripipra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rtemethe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rtemether + Lumefantr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rtesu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rticaine Hydrochloride + Epinephr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ultivitamin and Multimineral A-Z Gold preparation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ultivitamin and Multimineral A-Z Silver preparation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ultivitamin and Multimineral A-Z Syrup preparation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scorbic Acid + Biotin + Cholecalciferol (Vit. D3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itamin B complex + Vitamin C</w:t>
      </w:r>
    </w:p>
    <w:p w:rsidR="00650281" w:rsidRPr="007B609D" w:rsidRDefault="00F04684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um + Vitamin (D3 + C</w:t>
      </w:r>
      <w:r w:rsidR="00650281" w:rsidRPr="007B609D">
        <w:rPr>
          <w:rFonts w:ascii="Britannic Bold" w:hAnsi="Britannic Bold"/>
          <w:sz w:val="40"/>
          <w:szCs w:val="40"/>
        </w:rPr>
        <w:t xml:space="preserve"> </w:t>
      </w:r>
      <w:r w:rsidRPr="007B609D">
        <w:rPr>
          <w:rFonts w:ascii="Britannic Bold" w:hAnsi="Britannic Bold"/>
          <w:sz w:val="40"/>
          <w:szCs w:val="40"/>
        </w:rPr>
        <w:t>+ E) + Mineral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um Carbonate + Calcium Gluconate + Vitamin-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Multivitamins + Multimineral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ultivitamin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ultivitamin &amp; Multimineral Prenatal (Ascorbic Acid + Chromium + Copper + Elemental Iron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itamin A, D, B1, B2, B6, C, E, Nicotinamide, Cod liver oil (Multivitamin with Cod Liver Oil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Vitamin C   </w:t>
      </w:r>
      <w:r w:rsidR="00F04684" w:rsidRPr="007B609D">
        <w:rPr>
          <w:rFonts w:ascii="Britannic Bold" w:hAnsi="Britannic Bold"/>
          <w:sz w:val="40"/>
          <w:szCs w:val="40"/>
        </w:rPr>
        <w:t>+ Vitamin</w:t>
      </w:r>
      <w:r w:rsidRPr="007B609D">
        <w:rPr>
          <w:rFonts w:ascii="Britannic Bold" w:hAnsi="Britannic Bold"/>
          <w:sz w:val="40"/>
          <w:szCs w:val="40"/>
        </w:rPr>
        <w:t xml:space="preserve"> </w:t>
      </w:r>
      <w:r w:rsidR="00F04684" w:rsidRPr="007B609D">
        <w:rPr>
          <w:rFonts w:ascii="Britannic Bold" w:hAnsi="Britannic Bold"/>
          <w:sz w:val="40"/>
          <w:szCs w:val="40"/>
        </w:rPr>
        <w:t>E + Zinc + Copper +</w:t>
      </w:r>
      <w:r w:rsidRPr="007B609D">
        <w:rPr>
          <w:rFonts w:ascii="Britannic Bold" w:hAnsi="Britannic Bold"/>
          <w:sz w:val="40"/>
          <w:szCs w:val="40"/>
        </w:rPr>
        <w:t xml:space="preserve"> Lutein (Antioxidant and Anti Cataract Preparations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Super Antioxidant Vitamins &amp; Multimineral (Vitamin A + C + E + </w:t>
      </w:r>
      <w:r w:rsidR="00F04684" w:rsidRPr="007B609D">
        <w:rPr>
          <w:rFonts w:ascii="Britannic Bold" w:hAnsi="Britannic Bold"/>
          <w:sz w:val="40"/>
          <w:szCs w:val="40"/>
        </w:rPr>
        <w:t>K)</w:t>
      </w:r>
      <w:r w:rsidRPr="007B609D">
        <w:rPr>
          <w:rFonts w:ascii="Britannic Bold" w:hAnsi="Britannic Bold"/>
          <w:sz w:val="40"/>
          <w:szCs w:val="40"/>
        </w:rPr>
        <w:t xml:space="preserve"> + </w:t>
      </w:r>
      <w:r w:rsidR="00F04684" w:rsidRPr="007B609D">
        <w:rPr>
          <w:rFonts w:ascii="Britannic Bold" w:hAnsi="Britannic Bold"/>
          <w:sz w:val="40"/>
          <w:szCs w:val="40"/>
        </w:rPr>
        <w:t>Copper +</w:t>
      </w:r>
      <w:r w:rsidRPr="007B609D">
        <w:rPr>
          <w:rFonts w:ascii="Britannic Bold" w:hAnsi="Britannic Bold"/>
          <w:sz w:val="40"/>
          <w:szCs w:val="40"/>
        </w:rPr>
        <w:t xml:space="preserve"> Zinc + Manganese + Selen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Iron + Folic acid + B </w:t>
      </w:r>
      <w:r w:rsidR="00F04684" w:rsidRPr="007B609D">
        <w:rPr>
          <w:rFonts w:ascii="Britannic Bold" w:hAnsi="Britannic Bold"/>
          <w:sz w:val="40"/>
          <w:szCs w:val="40"/>
        </w:rPr>
        <w:t>complex</w:t>
      </w:r>
      <w:r w:rsidRPr="007B609D">
        <w:rPr>
          <w:rFonts w:ascii="Britannic Bold" w:hAnsi="Britannic Bold"/>
          <w:sz w:val="40"/>
          <w:szCs w:val="40"/>
        </w:rPr>
        <w:t xml:space="preserve"> + Vitamin C + Zin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ron + Folic Acid + Zinc + Vitamin A + Vitamin 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spartam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spir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spirin + Clopidogre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staxanth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Atenol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tenolol + Chlorthalid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tenolol + Nifedip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tomoxet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torvasta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tracurium Besyl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tropine Sul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tropine Sulphate 1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vobenzone 2% + Oxybenzone 3% + Padimate O 8% + Titanium diox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zelaic Acid 20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zelastin Hydrochloride Nas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zithromy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zithromycin 1</w:t>
      </w:r>
      <w:r w:rsidR="00F04684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 xml:space="preserve"> dro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ztreon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acitracin Zinc + Neomycin Sulphate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Bacitracin Zinc + Neomycin Sulphate + Polymixin 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acitracin Zinc + Neomycin Sulphate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acitracin Zinc + Polymixin B Sulphate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aclofe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ambuterol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arium Sul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clomethasone Dipropio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clomethasone Dipropionate Nas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nzathine Penicill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nzoca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nzocaine 0.065% + Camphor 0.25% + Methanol 0.2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nzocaine 0.20% + Camphor 0.25% + Methanol 0.2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nzocaine + Oxytetracycline + Polymiyxin B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Benzoic Acid 6% + Salicylic Acid 3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nzoyl Perox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nzoyl Peroxide 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nzoyl Peroxide 5% + Erythromycin 3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nzyl Alcoh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nzyl Benzoate 2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nzyl Penicill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nzyl Penicillin + Procaine Penicill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potastine Besilate 1.5</w:t>
      </w:r>
      <w:r w:rsidR="00F04684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sifloxacin 0.6</w:t>
      </w:r>
      <w:r w:rsidR="00F04684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 Carotene + Calcium + Cholecalciferol (Vit D3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 Carotene + Copper + Manganese + Selenium + Vit 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Betacarotene + Vitamin C + Vitamin </w:t>
      </w:r>
      <w:r w:rsidR="00F04684" w:rsidRPr="007B609D">
        <w:rPr>
          <w:rFonts w:ascii="Britannic Bold" w:hAnsi="Britannic Bold"/>
          <w:sz w:val="40"/>
          <w:szCs w:val="40"/>
        </w:rPr>
        <w:t>E (</w:t>
      </w:r>
      <w:r w:rsidRPr="007B609D">
        <w:rPr>
          <w:rFonts w:ascii="Britannic Bold" w:hAnsi="Britannic Bold"/>
          <w:sz w:val="40"/>
          <w:szCs w:val="40"/>
        </w:rPr>
        <w:t>Anti-Oxidant Vitamins and Minerals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histine Mesil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Betamethas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methasone valerate 0.0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methasone 0.05% + Calcipotriol 0.00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methasone 0.05% + Clotrimazole 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methasone 0.05% + Gentamicin 0.1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methasone 0.05% + Lidocaine Hydrochloride 2.5%+ Phenylephrine Hydrochloride 0.1% (Rectal prep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methasone 0.05% + Salicylic Acid 2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methasone 0.1</w:t>
      </w:r>
      <w:r w:rsidR="00F04684" w:rsidRPr="007B609D">
        <w:rPr>
          <w:rFonts w:ascii="Britannic Bold" w:hAnsi="Britannic Bold"/>
          <w:sz w:val="40"/>
          <w:szCs w:val="40"/>
        </w:rPr>
        <w:t>% E</w:t>
      </w:r>
      <w:r w:rsidRPr="007B609D">
        <w:rPr>
          <w:rFonts w:ascii="Britannic Bold" w:hAnsi="Britannic Bold"/>
          <w:sz w:val="40"/>
          <w:szCs w:val="40"/>
        </w:rPr>
        <w:t>/E &amp; Nas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methasone 0.1% + Clotrimazole 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methasone 0.1% + Fusidic Acid 2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methasone 0.1% + Neomycin Sulphate 0.5% Topical</w:t>
      </w:r>
    </w:p>
    <w:p w:rsidR="00650281" w:rsidRPr="007B609D" w:rsidRDefault="00AF00C2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methasone 0.1</w:t>
      </w:r>
      <w:r w:rsidR="00650281" w:rsidRPr="007B609D">
        <w:rPr>
          <w:rFonts w:ascii="Britannic Bold" w:hAnsi="Britannic Bold"/>
          <w:sz w:val="40"/>
          <w:szCs w:val="40"/>
        </w:rPr>
        <w:t>% + Neomycin Sulphate 0.5 E/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Betaxolol 0.25</w:t>
      </w:r>
      <w:r w:rsidR="00AF00C2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xolol 0.5</w:t>
      </w:r>
      <w:r w:rsidR="003428AC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imatoprost 0.03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ultivitamin-Multimineral A-Z preparations for Teen Girl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ultivitamin-Multimineral A-Z preparations for Teen Boy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isacody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ismuth Subcitrate</w:t>
      </w:r>
    </w:p>
    <w:p w:rsidR="00650281" w:rsidRPr="007B609D" w:rsidRDefault="003428AC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isoprolol +</w:t>
      </w:r>
      <w:r w:rsidR="00650281" w:rsidRPr="007B609D">
        <w:rPr>
          <w:rFonts w:ascii="Britannic Bold" w:hAnsi="Britannic Bold"/>
          <w:sz w:val="40"/>
          <w:szCs w:val="40"/>
        </w:rPr>
        <w:t xml:space="preserve"> Hydrochlorothiaz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lack Seed O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oric Acid 2% + Dithranol 0.1% + Salicylic Acid 1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um + Vitamin D + Mineral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osent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rimonidine Tartrate (0.2 %, 0.15%) 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Brimonidine Tartrate 0.2% + Timolol Maleate 0.5</w:t>
      </w:r>
      <w:r w:rsidR="003428AC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romazep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Bromfenac Sodium 0 .09 </w:t>
      </w:r>
      <w:r w:rsidR="003428AC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romhex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udeson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udesonide + Formoterol Fuma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udesonide 0.1</w:t>
      </w:r>
      <w:r w:rsidR="003428AC" w:rsidRPr="007B609D">
        <w:rPr>
          <w:rFonts w:ascii="Britannic Bold" w:hAnsi="Britannic Bold"/>
          <w:sz w:val="40"/>
          <w:szCs w:val="40"/>
        </w:rPr>
        <w:t>% Nasal</w:t>
      </w:r>
      <w:r w:rsidRPr="007B609D">
        <w:rPr>
          <w:rFonts w:ascii="Britannic Bold" w:hAnsi="Britannic Bold"/>
          <w:sz w:val="40"/>
          <w:szCs w:val="40"/>
        </w:rPr>
        <w:t xml:space="preserve"> spray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umetan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upivaca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upivacaine + Dextros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uprenorph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uspir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utamirate Cit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utenafine 1 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bergol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Caffeine + Ergotamine Tart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aracetamol + Caffe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amine 15% + Zinc Oxide 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tri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triol + Calc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um + Vitamin D3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um Acet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um Carbo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Calcium Carbonate + Calcium Lactate Gluconate </w:t>
      </w:r>
      <w:r w:rsidR="003428AC" w:rsidRPr="007B609D">
        <w:rPr>
          <w:rFonts w:ascii="Britannic Bold" w:hAnsi="Britannic Bold"/>
          <w:sz w:val="40"/>
          <w:szCs w:val="40"/>
        </w:rPr>
        <w:t>+ Vitamin</w:t>
      </w:r>
      <w:r w:rsidRPr="007B609D">
        <w:rPr>
          <w:rFonts w:ascii="Britannic Bold" w:hAnsi="Britannic Bold"/>
          <w:sz w:val="40"/>
          <w:szCs w:val="40"/>
        </w:rPr>
        <w:t>-C + Vitamin D3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um Carbonate Chewab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um Chloride + Dextrose Anhydrous + Potass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um Chloride + Magnessium Chloride + Potassium chloride + Sodium chloride + Sodium acetate + Sodium cit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Calcium Chloride + Potassium Chloride + Sodium Chloride + Sodium Lact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um Chloride .514 % + Magnessium Chloride .356 + Potassium Chloride .521 % + Sodium Acetate 18.088 % + Sodium Chloride 19.84 % (Hemodialysis solutions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Calcium </w:t>
      </w:r>
      <w:r w:rsidR="003428AC" w:rsidRPr="007B609D">
        <w:rPr>
          <w:rFonts w:ascii="Britannic Bold" w:hAnsi="Britannic Bold"/>
          <w:sz w:val="40"/>
          <w:szCs w:val="40"/>
        </w:rPr>
        <w:t>Chloride +</w:t>
      </w:r>
      <w:r w:rsidRPr="007B609D">
        <w:rPr>
          <w:rFonts w:ascii="Britannic Bold" w:hAnsi="Britannic Bold"/>
          <w:sz w:val="40"/>
          <w:szCs w:val="40"/>
        </w:rPr>
        <w:t xml:space="preserve"> Potassium Chloride + Sodium 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Calcium </w:t>
      </w:r>
      <w:r w:rsidR="003428AC" w:rsidRPr="007B609D">
        <w:rPr>
          <w:rFonts w:ascii="Britannic Bold" w:hAnsi="Britannic Bold"/>
          <w:sz w:val="40"/>
          <w:szCs w:val="40"/>
        </w:rPr>
        <w:t>Chloride +</w:t>
      </w:r>
      <w:r w:rsidRPr="007B609D">
        <w:rPr>
          <w:rFonts w:ascii="Britannic Bold" w:hAnsi="Britannic Bold"/>
          <w:sz w:val="40"/>
          <w:szCs w:val="40"/>
        </w:rPr>
        <w:t xml:space="preserve"> Dextrose Anhydrous + Magnessium </w:t>
      </w:r>
      <w:r w:rsidR="003428AC" w:rsidRPr="007B609D">
        <w:rPr>
          <w:rFonts w:ascii="Britannic Bold" w:hAnsi="Britannic Bold"/>
          <w:sz w:val="40"/>
          <w:szCs w:val="40"/>
        </w:rPr>
        <w:t>Chloride +</w:t>
      </w:r>
      <w:r w:rsidRPr="007B609D">
        <w:rPr>
          <w:rFonts w:ascii="Britannic Bold" w:hAnsi="Britannic Bold"/>
          <w:sz w:val="40"/>
          <w:szCs w:val="40"/>
        </w:rPr>
        <w:t xml:space="preserve"> Sodium Acetate + Sodium </w:t>
      </w:r>
      <w:r w:rsidR="003428AC" w:rsidRPr="007B609D">
        <w:rPr>
          <w:rFonts w:ascii="Britannic Bold" w:hAnsi="Britannic Bold"/>
          <w:sz w:val="40"/>
          <w:szCs w:val="40"/>
        </w:rPr>
        <w:t>Chloride (</w:t>
      </w:r>
      <w:r w:rsidRPr="007B609D">
        <w:rPr>
          <w:rFonts w:ascii="Britannic Bold" w:hAnsi="Britannic Bold"/>
          <w:sz w:val="40"/>
          <w:szCs w:val="40"/>
        </w:rPr>
        <w:t>Peritoneal Dialysis solutions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Calcium </w:t>
      </w:r>
      <w:r w:rsidR="003428AC" w:rsidRPr="007B609D">
        <w:rPr>
          <w:rFonts w:ascii="Britannic Bold" w:hAnsi="Britannic Bold"/>
          <w:sz w:val="40"/>
          <w:szCs w:val="40"/>
        </w:rPr>
        <w:t>Chloride +</w:t>
      </w:r>
      <w:r w:rsidRPr="007B609D">
        <w:rPr>
          <w:rFonts w:ascii="Britannic Bold" w:hAnsi="Britannic Bold"/>
          <w:sz w:val="40"/>
          <w:szCs w:val="40"/>
        </w:rPr>
        <w:t xml:space="preserve"> Glacial Acetic </w:t>
      </w:r>
      <w:r w:rsidR="003428AC" w:rsidRPr="007B609D">
        <w:rPr>
          <w:rFonts w:ascii="Britannic Bold" w:hAnsi="Britannic Bold"/>
          <w:sz w:val="40"/>
          <w:szCs w:val="40"/>
        </w:rPr>
        <w:t>Acid +</w:t>
      </w:r>
      <w:r w:rsidRPr="007B609D">
        <w:rPr>
          <w:rFonts w:ascii="Britannic Bold" w:hAnsi="Britannic Bold"/>
          <w:sz w:val="40"/>
          <w:szCs w:val="40"/>
        </w:rPr>
        <w:t xml:space="preserve"> Magnessium </w:t>
      </w:r>
      <w:r w:rsidR="003428AC" w:rsidRPr="007B609D">
        <w:rPr>
          <w:rFonts w:ascii="Britannic Bold" w:hAnsi="Britannic Bold"/>
          <w:sz w:val="40"/>
          <w:szCs w:val="40"/>
        </w:rPr>
        <w:t>Chloride +</w:t>
      </w:r>
      <w:r w:rsidRPr="007B609D">
        <w:rPr>
          <w:rFonts w:ascii="Britannic Bold" w:hAnsi="Britannic Bold"/>
          <w:sz w:val="40"/>
          <w:szCs w:val="40"/>
        </w:rPr>
        <w:t xml:space="preserve"> Potassium </w:t>
      </w:r>
      <w:r w:rsidR="003428AC" w:rsidRPr="007B609D">
        <w:rPr>
          <w:rFonts w:ascii="Britannic Bold" w:hAnsi="Britannic Bold"/>
          <w:sz w:val="40"/>
          <w:szCs w:val="40"/>
        </w:rPr>
        <w:t>Chloride + Sodium</w:t>
      </w:r>
      <w:r w:rsidRPr="007B609D">
        <w:rPr>
          <w:rFonts w:ascii="Britannic Bold" w:hAnsi="Britannic Bold"/>
          <w:sz w:val="40"/>
          <w:szCs w:val="40"/>
        </w:rPr>
        <w:t xml:space="preserve"> Chloride (Hemodialysis solutions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um Gluco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um Lact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um Orot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Calcium Pantothe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mphor 2.5% + Menthol 2% + Oil Clove 2.5% + Oil Eucalyptus</w:t>
      </w:r>
    </w:p>
    <w:p w:rsidR="00650281" w:rsidRPr="007B609D" w:rsidRDefault="003428AC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mphor +</w:t>
      </w:r>
      <w:r w:rsidR="00650281" w:rsidRPr="007B609D">
        <w:rPr>
          <w:rFonts w:ascii="Britannic Bold" w:hAnsi="Britannic Bold"/>
          <w:sz w:val="40"/>
          <w:szCs w:val="40"/>
        </w:rPr>
        <w:t xml:space="preserve"> Menthol + Oil Eucalyptus + Thym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ndesartan Cilexet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ndesartan Cilexetil + Hydrochlorothiaz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pecitab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psaicin 0.02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ptopr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rbamazep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rbidopa + Entacapone + Levodopa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rbidopa + Levodopa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rbima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rbociste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rbonyl Iro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rbonyl Iron + Fol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Carbonyl Iron + Folic Acid + Zin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rbopla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Carboxymethylcellulose Sodium </w:t>
      </w:r>
      <w:r w:rsidR="003428AC" w:rsidRPr="007B609D">
        <w:rPr>
          <w:rFonts w:ascii="Britannic Bold" w:hAnsi="Britannic Bold"/>
          <w:sz w:val="40"/>
          <w:szCs w:val="40"/>
        </w:rPr>
        <w:t>+ Glycerin Eye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3428AC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rboxypolymethylene +</w:t>
      </w:r>
      <w:r w:rsidR="00650281" w:rsidRPr="007B609D">
        <w:rPr>
          <w:rFonts w:ascii="Britannic Bold" w:hAnsi="Britannic Bold"/>
          <w:sz w:val="40"/>
          <w:szCs w:val="40"/>
        </w:rPr>
        <w:t xml:space="preserve"> Hydroxy Ethyl Cellulos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rvedil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faclo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fadrox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fdini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fditore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fepim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fetamet Pivoxil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fixim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fotaxim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foxi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fpirom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fpodoxim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Cefpodoxime + Clavulan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fproz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ftazidim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ftriax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furoxim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furoxime + Clavulan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lecoxi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liprolol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phalex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phra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Cetalkonium </w:t>
      </w:r>
      <w:r w:rsidR="003428AC" w:rsidRPr="007B609D">
        <w:rPr>
          <w:rFonts w:ascii="Britannic Bold" w:hAnsi="Britannic Bold"/>
          <w:sz w:val="40"/>
          <w:szCs w:val="40"/>
        </w:rPr>
        <w:t>Chloride +</w:t>
      </w:r>
      <w:r w:rsidRPr="007B609D">
        <w:rPr>
          <w:rFonts w:ascii="Britannic Bold" w:hAnsi="Britannic Bold"/>
          <w:sz w:val="40"/>
          <w:szCs w:val="40"/>
        </w:rPr>
        <w:t xml:space="preserve"> Choline Salicyl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tirizine Di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trimide 0.5% + Chlorhexidine Hydrochloride 0.1%</w:t>
      </w:r>
    </w:p>
    <w:p w:rsidR="00650281" w:rsidRPr="007B609D" w:rsidRDefault="003428AC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trimide +</w:t>
      </w:r>
      <w:r w:rsidR="00650281" w:rsidRPr="007B609D">
        <w:rPr>
          <w:rFonts w:ascii="Britannic Bold" w:hAnsi="Britannic Bold"/>
          <w:sz w:val="40"/>
          <w:szCs w:val="40"/>
        </w:rPr>
        <w:t xml:space="preserve"> Chlorhexidine Gluco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loramphenic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loramphenicol 0.5</w:t>
      </w:r>
      <w:r w:rsidR="003428AC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 xml:space="preserve"> drop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Chloramphenicol 0.5% + Dexamethasone 0.1</w:t>
      </w:r>
      <w:r w:rsidR="003428AC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>/Ear dro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loramphenicol 5% + Lidocaine Hydrochloride 1</w:t>
      </w:r>
      <w:r w:rsidR="003428AC" w:rsidRPr="007B609D">
        <w:rPr>
          <w:rFonts w:ascii="Britannic Bold" w:hAnsi="Britannic Bold"/>
          <w:sz w:val="40"/>
          <w:szCs w:val="40"/>
        </w:rPr>
        <w:t>% Ear</w:t>
      </w:r>
      <w:r w:rsidRPr="007B609D">
        <w:rPr>
          <w:rFonts w:ascii="Britannic Bold" w:hAnsi="Britannic Bold"/>
          <w:sz w:val="40"/>
          <w:szCs w:val="40"/>
        </w:rPr>
        <w:t xml:space="preserve"> drop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loramphenicol 1</w:t>
      </w:r>
      <w:r w:rsidR="003428AC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3428AC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loramphenicol Ear</w:t>
      </w:r>
      <w:r w:rsidR="00650281" w:rsidRPr="007B609D">
        <w:rPr>
          <w:rFonts w:ascii="Britannic Bold" w:hAnsi="Britannic Bold"/>
          <w:sz w:val="40"/>
          <w:szCs w:val="40"/>
        </w:rPr>
        <w:t xml:space="preserve"> drop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lorhexidine Gluconate 0.2% Garg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lorhexidine Gluconate 0.25% + Lidoca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lorhexidine Gluco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Chlorhexidine Gluconate 1 </w:t>
      </w:r>
      <w:r w:rsidR="003428AC" w:rsidRPr="007B609D">
        <w:rPr>
          <w:rFonts w:ascii="Britannic Bold" w:hAnsi="Britannic Bold"/>
          <w:sz w:val="40"/>
          <w:szCs w:val="40"/>
        </w:rPr>
        <w:t>% Oral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loroquine Phos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loroxylenol 0.3% + Triclosan 0.3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loroxylenol 4.8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lorpheniramine Male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Chlorpheniramine Maleate 0.5% + Dexamethasone 0.1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lorpromaz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lorthalid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olecalciferol (Vit. D3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ondroitin + Glucosam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icleson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ilastatin + Imipene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ilostaz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imeti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inacalcet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inchocaine Hydrochloride 0.5% + Esculin 1% + Hydrocortisone + Neomycin Sulphate (Rectal prep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innariz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innarizine + Dimenhydri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iprofloxa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Ciprofloxacin 0.3% E/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iprofloxacin 0.3% + Dexamethasone 0.1% E/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iprofloxacin 0.3% + Hydrocortisone Acetate 1% E/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ispla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italopram Hydrobro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iticol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itric Acid Monohydrate 5% + Potassium Citrate 30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indamycin 1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Clindamycin 2% </w:t>
      </w:r>
      <w:r w:rsidR="003428AC" w:rsidRPr="007B609D">
        <w:rPr>
          <w:rFonts w:ascii="Britannic Bold" w:hAnsi="Britannic Bold"/>
          <w:sz w:val="40"/>
          <w:szCs w:val="40"/>
        </w:rPr>
        <w:t>vaginal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indamycin Phosphate 1.2% + Tretinoin 0.025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ioquinol 1% + Flumetasone Pivalate 0.02% Ear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obaz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Clobetasol Propionate 0.0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obetasol Propionate 0.05% + Neomycin Sulphate 0.5% + Nystatin BP 1</w:t>
      </w:r>
      <w:r w:rsidR="003428AC" w:rsidRPr="007B609D">
        <w:rPr>
          <w:rFonts w:ascii="Britannic Bold" w:hAnsi="Britannic Bold"/>
          <w:sz w:val="40"/>
          <w:szCs w:val="40"/>
        </w:rPr>
        <w:t>, 00,000</w:t>
      </w:r>
      <w:r w:rsidRPr="007B609D">
        <w:rPr>
          <w:rFonts w:ascii="Britannic Bold" w:hAnsi="Britannic Bold"/>
          <w:sz w:val="40"/>
          <w:szCs w:val="40"/>
        </w:rPr>
        <w:t xml:space="preserve"> IU.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obetasol Propionate 0.05% + Salicylic Acid 3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obetasone butyrate 0.05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omiphene Cit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omipram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onazep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onid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opidogre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otrimazole VT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otrimazole 1% + Hydrocortisone 1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oxacill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ozap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oal Tar + Precipitated Sulpher + Salicyl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od Liver Oil (Vitamin A + D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Cod Liver Oil 30.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olchic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onjugated Oestrogen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opper + Folic Acid + Iodine + Iron + Niacin + Pyridox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rotamiton 10%</w:t>
      </w:r>
    </w:p>
    <w:p w:rsidR="00650281" w:rsidRPr="007B609D" w:rsidRDefault="003428AC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rotamiton +</w:t>
      </w:r>
      <w:r w:rsidR="00650281" w:rsidRPr="007B609D">
        <w:rPr>
          <w:rFonts w:ascii="Britannic Bold" w:hAnsi="Britannic Bold"/>
          <w:sz w:val="40"/>
          <w:szCs w:val="40"/>
        </w:rPr>
        <w:t xml:space="preserve"> Permethr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yanocobalam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yanocobalamin + Elemental Iron + Fol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olic Acid + Vitamin B6 + Vitamin B12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itamin B1 + Vitamin B6 + Vitamin B12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yclobenzapr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yclopentolate Hydrochloride 1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yclospor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yclosporine 0.0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yproterone Acetate + Ethinylestradi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Vitamin B Complex Inj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anaz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aps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arifena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aunorubi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feripr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meclocycl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sferrioxamine Mesil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slorata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sloratadine + Pseudoephedrine Sul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sogestrel + Ethinylestradi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sonide 0.0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amethasone 0.05</w:t>
      </w:r>
      <w:r w:rsidR="003428AC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amethasone 0.1</w:t>
      </w:r>
      <w:r w:rsidR="00F04684" w:rsidRPr="007B609D">
        <w:rPr>
          <w:rFonts w:ascii="Britannic Bold" w:hAnsi="Britannic Bold"/>
          <w:sz w:val="40"/>
          <w:szCs w:val="40"/>
        </w:rPr>
        <w:t>% E</w:t>
      </w:r>
      <w:r w:rsidRPr="007B609D">
        <w:rPr>
          <w:rFonts w:ascii="Britannic Bold" w:hAnsi="Britannic Bold"/>
          <w:sz w:val="40"/>
          <w:szCs w:val="40"/>
        </w:rPr>
        <w:t>/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amethasone 0.1% + Gatifloxacin 0.3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Dexamethasone 0.1% + Neomycin 0.35% + Polymixin B (Eye prep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amethasone 0.1% + Tobramycin 0.3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amethasone Sodium Phos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ibuprofe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ketoprofe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lansopra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an 40 10% + Dextrose 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an 40 10% + Sodium Chloride 0.9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an 70 + Sodium 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an 70 0.1% + Hypromellose 0.3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an 70 0.2% + Hypromellose 0.2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an 70 6% + Dextrose 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methorphan + Pseudoephedrine Hydrochloride +Triprolid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methorphan Hydrobro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Dextrose + Lidoca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se 10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se 10% + Sodium Chloride 0.9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se 10% + Sodium Chloride 0.22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se 100 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se 20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se 2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se 30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se 4.3% + Sodium Chloride 0.18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se 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se 5% + Sodium Chloride 0.18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se 5% + Sodium Chloride 0.22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se 5% + Sodium Chloride 0.2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se 5% + Sodium Chloride 0.4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se 5% + Sodium Chloride 0.9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se 50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Dextrose Anhydrous + Fructose + Potassium Chloride + Sodium Bicarbonate + Sodium Chloride + Sucrose (Fruity/Tasty ORS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Dextrose Anhydrous + Potassium Chloride + Sodium citrate </w:t>
      </w:r>
      <w:r w:rsidR="00F04684" w:rsidRPr="007B609D">
        <w:rPr>
          <w:rFonts w:ascii="Britannic Bold" w:hAnsi="Britannic Bold"/>
          <w:sz w:val="40"/>
          <w:szCs w:val="40"/>
        </w:rPr>
        <w:t>+ Sodium</w:t>
      </w:r>
      <w:r w:rsidRPr="007B609D">
        <w:rPr>
          <w:rFonts w:ascii="Britannic Bold" w:hAnsi="Britannic Bold"/>
          <w:sz w:val="40"/>
          <w:szCs w:val="40"/>
        </w:rPr>
        <w:t xml:space="preserve"> chloride (ORS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Diabasic Sodium </w:t>
      </w:r>
      <w:r w:rsidR="00F04684" w:rsidRPr="007B609D">
        <w:rPr>
          <w:rFonts w:ascii="Britannic Bold" w:hAnsi="Britannic Bold"/>
          <w:sz w:val="40"/>
          <w:szCs w:val="40"/>
        </w:rPr>
        <w:t>Phosphate + Monobasic</w:t>
      </w:r>
      <w:r w:rsidRPr="007B609D">
        <w:rPr>
          <w:rFonts w:ascii="Britannic Bold" w:hAnsi="Britannic Bold"/>
          <w:sz w:val="40"/>
          <w:szCs w:val="40"/>
        </w:rPr>
        <w:t xml:space="preserve"> Sodium Phos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acerein + Glucosamine Sul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azep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bromopropamidine Isethionate 0.1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clofenac + Lidoca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clofenac Potass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clofenac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clofenac Sodium + Misoprost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clofenac Sodium 0.1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clofenac Sodium 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Dicloxacill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cyclover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ethylcarbamazine Cit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florasone Diacetate 0.05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fluprednate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gox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loxanide Furo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ltiazem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methothiazine Mesyl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osmin + Hesperid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oxybenzone 0.3% + Hydroquinone 0.4% + Octyldimet p-aminobenzoate 0.8% + Oxybenzone 0.2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phenhydram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phenhydramine Hydrochloride 2% + Zinc Acetate 0.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Dipyridam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sodium Hydrogen Phosphate Dodecahydrate 24% + Sodium Dihydrogen Phosphate Dihydrate 54.22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sopyra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thranol 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obutam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ocetaxe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ocosanol 10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omperid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onepezil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opam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oripene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orzolamide 2% + Timolol 0.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oxep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oxepin 5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oxycycl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Doxylamine Succi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rospirenone + Ethinylestradi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rotaver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uloxet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utaste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bast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conazole Nitrate (Vaginal prep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conazole Nitrate 1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conazole Nitrate 1% + Triamcinolone Acetonide 0.1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favirenz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lemental Iron (carbonyl iron) + Fol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lemental Iron (Iron Polymaltose Complex) + Folic Acid + Zinc + Vitamin B-Complex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lemental Iron + Folic Acid + Vitamin C + Zin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errous Ascorbate + Folic Acid + Zin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 xml:space="preserve">Iron </w:t>
      </w:r>
      <w:r w:rsidR="00F04684" w:rsidRPr="007B609D">
        <w:rPr>
          <w:rFonts w:ascii="Britannic Bold" w:hAnsi="Britannic Bold"/>
          <w:sz w:val="40"/>
          <w:szCs w:val="40"/>
        </w:rPr>
        <w:t>Polymaltose + Vitamin</w:t>
      </w:r>
      <w:r w:rsidRPr="007B609D">
        <w:rPr>
          <w:rFonts w:ascii="Britannic Bold" w:hAnsi="Britannic Bold"/>
          <w:sz w:val="40"/>
          <w:szCs w:val="40"/>
        </w:rPr>
        <w:t xml:space="preserve"> B </w:t>
      </w:r>
      <w:r w:rsidR="00F04684" w:rsidRPr="007B609D">
        <w:rPr>
          <w:rFonts w:ascii="Britannic Bold" w:hAnsi="Britannic Bold"/>
          <w:sz w:val="40"/>
          <w:szCs w:val="40"/>
        </w:rPr>
        <w:t>Complex + Zin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nalapril Male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noxapr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ntacap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ntecavi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ntecavir 0.00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palrestat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periso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phedr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phedrine Hydrochloride 0.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pinastine Hydrochloride 0.0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pleren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ptifibat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rgometrine Male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rlotini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rtapene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Erythromy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rythromycin solutio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rythropoie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scitalopr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someprazole Magnesium Trihydrate B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someprazole + Naproxe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stradiol 0.06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stri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szopicl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thambut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thambutol + Isoniazid + Pyrazinamide + Rifampi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thinylestradiol + Ferrous Fumarate + Norgestre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thinylestradiol + Gestode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thinylestradiol + Levonorgestre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thinylestradiol + Lynestren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thosuxi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Etodola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tomid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topos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toricoxi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ucalypytol 0.092% + Menthol 0.042% + Methyl Salicylate 0.06% + Thymol 0.064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verolimu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zetimib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amoti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ebuxostat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enofib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entany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enticonazole Nitrate 2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errous Ascorb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errous Fuma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errous Fumarate + Fol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Ferrous Gluco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errous Sul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errous Sulphate + Fol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Iron </w:t>
      </w:r>
      <w:r w:rsidR="00F04684" w:rsidRPr="007B609D">
        <w:rPr>
          <w:rFonts w:ascii="Britannic Bold" w:hAnsi="Britannic Bold"/>
          <w:sz w:val="40"/>
          <w:szCs w:val="40"/>
        </w:rPr>
        <w:t>+ Folic</w:t>
      </w:r>
      <w:r w:rsidRPr="007B609D">
        <w:rPr>
          <w:rFonts w:ascii="Britannic Bold" w:hAnsi="Britannic Bold"/>
          <w:sz w:val="40"/>
          <w:szCs w:val="40"/>
        </w:rPr>
        <w:t xml:space="preserve"> </w:t>
      </w:r>
      <w:r w:rsidR="00F04684" w:rsidRPr="007B609D">
        <w:rPr>
          <w:rFonts w:ascii="Britannic Bold" w:hAnsi="Britannic Bold"/>
          <w:sz w:val="40"/>
          <w:szCs w:val="40"/>
        </w:rPr>
        <w:t>Acid +</w:t>
      </w:r>
      <w:r w:rsidRPr="007B609D">
        <w:rPr>
          <w:rFonts w:ascii="Britannic Bold" w:hAnsi="Britannic Bold"/>
          <w:sz w:val="40"/>
          <w:szCs w:val="40"/>
        </w:rPr>
        <w:t xml:space="preserve">   Vitamin </w:t>
      </w:r>
      <w:r w:rsidR="00F04684" w:rsidRPr="007B609D">
        <w:rPr>
          <w:rFonts w:ascii="Britannic Bold" w:hAnsi="Britannic Bold"/>
          <w:sz w:val="40"/>
          <w:szCs w:val="40"/>
        </w:rPr>
        <w:t>B + Vitamin</w:t>
      </w:r>
      <w:r w:rsidRPr="007B609D">
        <w:rPr>
          <w:rFonts w:ascii="Britannic Bold" w:hAnsi="Britannic Bold"/>
          <w:sz w:val="40"/>
          <w:szCs w:val="40"/>
        </w:rPr>
        <w:t xml:space="preserve"> 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errous Sulphate + Folic Acid + Zin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exofenad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exofenadine Hydrochloride + Pseudoephedr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inaste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avoxat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cloxacill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cona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conazole 0.2% IV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conazole 0.3</w:t>
      </w:r>
      <w:r w:rsidR="00F04684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nariz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Fluocinolone 0.01% + Hydroquinone 4% + Tretinoin 0.05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ocinolone 0.025% + Neomycin Sulphate 0.5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ocinolone 0.1% + Neomycin Sulphate 0.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ocinolone Acetonide 0.025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orescein Sodium 2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ormetholone 0.1% + Neomycin Sulphate 0.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orometholone 0.1 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orometholone 0.1% + Gentamicin 0.3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orometholone 0.1% + Tetrahydrozoline Hydrochloride 0.02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orometholone Acetate 0.1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oxet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penthix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Flupenthixol + Melitrace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phenazine Hydrochloride + Nortriptyl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razep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rbiprofe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ta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ticasone Furoate Nas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ticasone Propionate Nas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ticasone Propionate 0.005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ticasone Propionate 0.05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voxamine Male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ol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Folic </w:t>
      </w:r>
      <w:r w:rsidR="00F04684" w:rsidRPr="007B609D">
        <w:rPr>
          <w:rFonts w:ascii="Britannic Bold" w:hAnsi="Britannic Bold"/>
          <w:sz w:val="40"/>
          <w:szCs w:val="40"/>
        </w:rPr>
        <w:t>Acid + Vitamin</w:t>
      </w:r>
      <w:r w:rsidRPr="007B609D">
        <w:rPr>
          <w:rFonts w:ascii="Britannic Bold" w:hAnsi="Britannic Bold"/>
          <w:sz w:val="40"/>
          <w:szCs w:val="40"/>
        </w:rPr>
        <w:t xml:space="preserve"> </w:t>
      </w:r>
      <w:r w:rsidR="00F04684" w:rsidRPr="007B609D">
        <w:rPr>
          <w:rFonts w:ascii="Britannic Bold" w:hAnsi="Britannic Bold"/>
          <w:sz w:val="40"/>
          <w:szCs w:val="40"/>
        </w:rPr>
        <w:t>C + Vitamin</w:t>
      </w:r>
      <w:r w:rsidRPr="007B609D">
        <w:rPr>
          <w:rFonts w:ascii="Britannic Bold" w:hAnsi="Britannic Bold"/>
          <w:sz w:val="40"/>
          <w:szCs w:val="40"/>
        </w:rPr>
        <w:t xml:space="preserve"> D3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olic Acid + Zin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olin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ormoterol Fuma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ructose 10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Frusemide (Furosemide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rusemide + Spironolact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usidic Acid 2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usidic Acid 2% + Hydrocortisone Acetate 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abapen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alantam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allamine Triethiod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atifloxa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atifloxacin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emefloxa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emfibroz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entami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entamicin 0.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entamicin 0.3</w:t>
      </w:r>
      <w:r w:rsidR="00F04684" w:rsidRPr="007B609D">
        <w:rPr>
          <w:rFonts w:ascii="Britannic Bold" w:hAnsi="Britannic Bold"/>
          <w:sz w:val="40"/>
          <w:szCs w:val="40"/>
        </w:rPr>
        <w:t>% E</w:t>
      </w:r>
      <w:r w:rsidRPr="007B609D">
        <w:rPr>
          <w:rFonts w:ascii="Britannic Bold" w:hAnsi="Britannic Bold"/>
          <w:sz w:val="40"/>
          <w:szCs w:val="40"/>
        </w:rPr>
        <w:t>/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Gentamicin 0.3% + Hydrocortisone Acetate 1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entian Violet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libencla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liclaz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limepi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limepiride + Pioglitaz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limepiride + Rosiglitaz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lipiz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lipizide + Metformin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lucosam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lycerine .75 ml + Liquid Sugar 1.93 m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lycerine 100 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lycer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lycerol 0.2% + Hypromellose 0.36% + Polyethylene Glycol 400 1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Glyceryl Trinitrate (nitroglycerine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lyceryl Trinitrate 0.4</w:t>
      </w:r>
      <w:r w:rsidR="00F04684" w:rsidRPr="007B609D">
        <w:rPr>
          <w:rFonts w:ascii="Britannic Bold" w:hAnsi="Britannic Bold"/>
          <w:sz w:val="40"/>
          <w:szCs w:val="40"/>
        </w:rPr>
        <w:t>% (nitroglycerine)</w:t>
      </w:r>
      <w:r w:rsidRPr="007B609D">
        <w:rPr>
          <w:rFonts w:ascii="Britannic Bold" w:hAnsi="Britannic Bold"/>
          <w:sz w:val="40"/>
          <w:szCs w:val="40"/>
        </w:rPr>
        <w:t xml:space="preserve"> Rect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lycine 1.5% Irrigation solutio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lycopyrrolate 0.02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ramacidin + Neomycin + Polymixin B (Eye prep)</w:t>
      </w:r>
    </w:p>
    <w:p w:rsidR="00650281" w:rsidRPr="007B609D" w:rsidRDefault="00F04684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ramicidin +</w:t>
      </w:r>
      <w:r w:rsidR="00650281" w:rsidRPr="007B609D">
        <w:rPr>
          <w:rFonts w:ascii="Britannic Bold" w:hAnsi="Britannic Bold"/>
          <w:sz w:val="40"/>
          <w:szCs w:val="40"/>
        </w:rPr>
        <w:t xml:space="preserve"> Neomycin </w:t>
      </w:r>
      <w:r w:rsidRPr="007B609D">
        <w:rPr>
          <w:rFonts w:ascii="Britannic Bold" w:hAnsi="Britannic Bold"/>
          <w:sz w:val="40"/>
          <w:szCs w:val="40"/>
        </w:rPr>
        <w:t>Sulphate +</w:t>
      </w:r>
      <w:r w:rsidR="00650281" w:rsidRPr="007B609D">
        <w:rPr>
          <w:rFonts w:ascii="Britannic Bold" w:hAnsi="Britannic Bold"/>
          <w:sz w:val="40"/>
          <w:szCs w:val="40"/>
        </w:rPr>
        <w:t xml:space="preserve"> </w:t>
      </w:r>
      <w:r w:rsidRPr="007B609D">
        <w:rPr>
          <w:rFonts w:ascii="Britannic Bold" w:hAnsi="Britannic Bold"/>
          <w:sz w:val="40"/>
          <w:szCs w:val="40"/>
        </w:rPr>
        <w:t>Nystatin +</w:t>
      </w:r>
      <w:r w:rsidR="00650281" w:rsidRPr="007B609D">
        <w:rPr>
          <w:rFonts w:ascii="Britannic Bold" w:hAnsi="Britannic Bold"/>
          <w:sz w:val="40"/>
          <w:szCs w:val="40"/>
        </w:rPr>
        <w:t xml:space="preserve"> Triamcinolone Acetonide (Topical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ranisetro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riseofulv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uaiphenesin + Pseudoephedrine Hydrochloride + Triprolid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alaz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alcinonide 0.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alobetasol Propionate 0.05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aloperid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alothane 0.187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Heparin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omatropine Hydrobro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chlorothiaz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chlorothiazide + Irbesart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chlorothiazide + Losartan Potass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chlorothiazide + Olmesartan Medoxom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chlorothiazide + Ramipr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chlorothiazide + Telmisart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chlorothiazide + Triamtere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chlorothiazide + Valsart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cortis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cortisone 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cortisone 1% + Miconazole Nitrate 2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cortisone + Neomycin Sulphate + Polymixin B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Hydrocortisone Acetate 0.5% + Neomycin Sulphate 0.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cortisone Acetate 2.5% + Pramoxine 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quin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us Benzoyl Peroxide 6.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xocobalam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xychloroquine Sul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xyurea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xyz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oscine Butyl Bro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promellose 0.3 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promellose 0.5 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promellose 2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bandron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buprofe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Idoxuridine 0.1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fosfa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matini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mipram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dapa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dapamide + Perindopril Erbum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dometha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ositol nicoti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sulin (Human) Regular + Insulin (Human) Isophane (pre mixed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sulin (Human) 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sulin (Human) 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sulin Lispro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terferon Alfa-2a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o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odine 10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Iodine 2.5 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odixan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ohex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opamid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opano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pratropium Bro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pratropium Bromide + Salbutam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pratropium Bromide 0.04% + Salbutamol 0.12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rbesart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ron Hydroxide Polymaltos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lemental Iron (Iron sucrose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soflura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soniaz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soniazid + Pyrazinamide + Rifampi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soniazid + Rifampi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soniazid + Thiacetaz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Isopropamide + Trifluoperaz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sosorbide Dinit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sosorbide Mononit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sotretinoin 0.05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spaghula Husk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traconazole</w:t>
      </w:r>
    </w:p>
    <w:p w:rsidR="00650281" w:rsidRPr="007B609D" w:rsidRDefault="00F04684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vabra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vermec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Ketoconazole 1.9%, 2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Ketoprofen 2.5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Ketorolac Trometham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Ketorolac Tromethamine 0.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Ketorolac Tromethamine 15.8% Nas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Ketotife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Ketotifen 0.25 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-Lysine HCl 15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Labetalol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acidip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actit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actulose 68 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amivu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amivudine + Nevirapine + Zidovu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amivudine + Zidovu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amotrig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ansopra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atanoprost .005% + Timolol 0.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atanoprost 0.00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vocarnit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fluno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rcanidip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vamis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vetiracet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Levonorgestre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vobunolol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vobupivaca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vocarnitine Syru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vocetiriz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vocetrizine Dihydrochloride 0.1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vofloxa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vofloxacin 0.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vofloxacin 1.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vosalbutam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hyroxine/Levothyroxine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idocaine + Priloca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idoca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idocaine Hydrochloride + Tolperiso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idocaine Hydrochloride 1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Lidocaine Hydrochloride 2%, 10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ight Paraffin + White Paraff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inaglip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inezol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inezolid 0.2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iquid Paraffin + Magnesium Hydrox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isinopr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ithium Carbo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omefloxa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omefloxacin 0.3% E/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omust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opera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orata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oratadine + Pseudoephedr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orazep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osartan Potass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Loteprednol Etabonate 0.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oteprednol Etabonate 0.5% + Tobramycin 0.3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ovasta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ubiprost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ynestren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agald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agaldrate + Simethic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agaldrate + Simethicone Chewab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agnesium Hydrox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agnesium Sul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agnesium Sulphate 4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annitol 20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aprotil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benda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bever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Mebhydrol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cliz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clizine Hydrochloride + Pyridox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cobalam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fenam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floqu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laton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loxic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mant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nthol 1% + Pramoxine Hydrochloride 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nthol 10% + Methyl Salicylate 15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nthol 10% + Methyl Salicylate 30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pyramine Maleate 2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rcaptopur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ropene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salaz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Mesna Disulf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amiz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formin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formin Hydrochloride + Pioglitaz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formin Hydrochloride + Rosiglitaz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formin Hydrochloride + Sitaglip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formin Hydrochloride + Vildaglip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hyl Ergometrine Male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hylprednisol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hylprednisolone Acet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hylprednisolone Sodium Succi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hyldopa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hylphenidat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oclopramid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olaz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oprolol Tart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Metronida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ronidazole + Miconazole Nitrate Vag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ronidazole + Neomycin Sulphate + Nystatin + Polmyxin B Vag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ronidazole 0.75% Vag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iconazole 2% Or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iconazole Nit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idazol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ifeprist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iglit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ilnacipran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inoxidil 2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inoxidil 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irtazap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isoprost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izolast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Mometasone Furo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ometasone Furoate 0.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onosulfiram 2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ontelukast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orphine Sul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oxifloxa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oxifloxacin IV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oxifloxacin 0.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oxoni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upirocin 2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albuph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alidix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aloxo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altrex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androl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Naphazoline Nitrate 0.005% + Zinc Sulphate 0.02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aproxe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aproxen 10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atamycin 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ateglin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ebivol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efopam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elfinavi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eomycin Sulphate 0.35% + Polymixin B Sulphate 0.127% + Prednisolone 0.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eomycin Sulphate 0.4% + Polymixin B Sulphate + Pramoxine 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eomycin Sulphate 0.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eomycin Sulphate 0.5% + Prednisolone 0.5% E/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Nepafenac 0.1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evirap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iacin (nicotinic acid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itamin B-complex + Zin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icorand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ultivitamin Paediatric preparation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itamin B complex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icot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ifedip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iketha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imodip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itazoxan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itrazep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itrofuranto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itrofurazone 0.2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itrous Oxide 50 % + Oxygen 50 % Ga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Nitrous Oxide 98 % Ga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izati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orethister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orgestre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ortriptyl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ysta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floxa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floxacin 0.3</w:t>
      </w:r>
      <w:r w:rsidR="00F04684" w:rsidRPr="007B609D">
        <w:rPr>
          <w:rFonts w:ascii="Britannic Bold" w:hAnsi="Britannic Bold"/>
          <w:sz w:val="40"/>
          <w:szCs w:val="40"/>
        </w:rPr>
        <w:t>% E</w:t>
      </w:r>
      <w:r w:rsidRPr="007B609D">
        <w:rPr>
          <w:rFonts w:ascii="Britannic Bold" w:hAnsi="Britannic Bold"/>
          <w:sz w:val="40"/>
          <w:szCs w:val="40"/>
        </w:rPr>
        <w:t>/E drop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lanzap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lmesartan Medoxom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lopatadine 0.1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lopatadine 0.2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lopatadine 0.6% Nas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mega-3 Acid Ethyl Ester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mepra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ndansetro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Orlistat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rnida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seltamivi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alipla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aproz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azep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carbazep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iconazole 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ybuprocaine Hydrochloride 0.4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ybutynin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ygen 99 % Ga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ygen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ymetazoline Hydrochloride .025 % Nas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ymetazoline Hydrochloride .05 % Nas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ymorpho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yphencyclim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Oxyphenonium Bro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yphenonium Bromide 1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ytetracycl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ytetracycline 0.5% + Polymixin B Sulphate E/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ytetracycline 3% + Polymixin B Sulphate 0.013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xyto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aclitaxe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alonosetro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ancrea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ancuronium Bro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antoprazole Sodium Sesquihyd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aracetam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aracetamol + Tramadol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aracetamol 1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Paricalcit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aroxet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efloxa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eginterferon Alfa-2a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emirolast Potassium 0.1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entazoc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entoxifyll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eppermint O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erindopril Erbum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ermethrin 5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ethid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heniramine Male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henobarbit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henobarbitone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henoxymethyl Penicill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Phenylephrine 0.12% + Tetryzoline Hydrochloride 0.04% + Zinc Sulphate 0.1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henylephrine Hydrochloride 5% + Tropicamide 0.8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henyto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henytoin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holco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hytomenadione (Vitamin K1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ilocarp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ilocarpine Hydrochloride 1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ilocarpine Hydrochloride 2 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ilocarpine Hydrochloride 4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ioglitaz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iperacillin + Tazobact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iracet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iroxic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Pitavasta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ivmecillin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izotife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dophyllotoxin 0.1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ly ethylene Glycol 3350 + Electrolyte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lyethylene Glycol 400 0.4% + Propylene Glycol 0.3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tassium Bicarbonate + Potassium 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tassium Bicarbonate + Sodium Algi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tassium 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tassium Chloride + Rice powder + Sodium Chloride + Trisodium Citrate (Rice ORS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tassium Chloride 0.003% + Sodium Chloride 0.004% + Sodium Lactate 0.007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tassium Chloride 0.1% + Sodium Acetate 0.65% + Sodium Chloride 0.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Potassium Cit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tassium Guaiacol Sulpho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vidone 5</w:t>
      </w:r>
      <w:r w:rsidR="00F04684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vidone Iodine 1</w:t>
      </w:r>
      <w:r w:rsidR="00F04684" w:rsidRPr="007B609D">
        <w:rPr>
          <w:rFonts w:ascii="Britannic Bold" w:hAnsi="Britannic Bold"/>
          <w:sz w:val="40"/>
          <w:szCs w:val="40"/>
        </w:rPr>
        <w:t>% Mouth</w:t>
      </w:r>
      <w:r w:rsidRPr="007B609D">
        <w:rPr>
          <w:rFonts w:ascii="Britannic Bold" w:hAnsi="Britannic Bold"/>
          <w:sz w:val="40"/>
          <w:szCs w:val="40"/>
        </w:rPr>
        <w:t>-Wash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vidone Iodine 1.2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vidone Iodine 10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vidone Iodine 5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vidone Iodine 6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vidone Iodine 7.5% Scru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alidoxime 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amipex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asugre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azos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ecipitated Sulpher 10% + Salicylic Acid 3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ednisol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ednisolone 1</w:t>
      </w:r>
      <w:r w:rsidR="00F04684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Pregabal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imaqu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imrose O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ochlorperazine Male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ochlorperazine Mesil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ocyclid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ogester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omethaz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omethazine Theocl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opafeno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opantheline Bro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oparacaine Hydrochloride 0.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opof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opranolol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otamin Sul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seudoephedr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Pseudoephedrine Hydrochloride + Triprolid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yrantel Pamo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yrazina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yridostigm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yridox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yridoxine Hydrochloride + Riboflavin + Vitamin B1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yrimetham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yrimethamine + Sulfadox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Quetiap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Quinine Di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Quinine Sul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abepra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aloxife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amipr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aniti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Ranolaz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epaglin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etapamulin 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hubarb 5</w:t>
      </w:r>
      <w:r w:rsidR="00F04684" w:rsidRPr="007B609D">
        <w:rPr>
          <w:rFonts w:ascii="Britannic Bold" w:hAnsi="Britannic Bold"/>
          <w:sz w:val="40"/>
          <w:szCs w:val="40"/>
        </w:rPr>
        <w:t>% + Salicylic</w:t>
      </w:r>
      <w:r w:rsidRPr="007B609D">
        <w:rPr>
          <w:rFonts w:ascii="Britannic Bold" w:hAnsi="Britannic Bold"/>
          <w:sz w:val="40"/>
          <w:szCs w:val="40"/>
        </w:rPr>
        <w:t xml:space="preserve"> Acid 1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ibavir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iboflav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ifampi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ifaxim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imexolone 1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isperid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itodr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ivaroxab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izatript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oflumilast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opinir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osuvasta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Roxati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oxithromy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upata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accharin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alicylic Acid 0.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alicylic Acid 10% + Urea 10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alicylic Acid 6% &amp; 12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almeter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almon O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alsal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axaglip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ecnida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ennoside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ertral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evelamer Hydrochloride/Carbo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evoflura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Sibutram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ildenaf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ilver Sulphadiazine 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imethic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imvasta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itaglip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Bicarbo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Sodium Bicarbonate 6.6% + Sodium Chloride 3.1% + </w:t>
      </w:r>
      <w:r w:rsidR="00F04684" w:rsidRPr="007B609D">
        <w:rPr>
          <w:rFonts w:ascii="Britannic Bold" w:hAnsi="Britannic Bold"/>
          <w:sz w:val="40"/>
          <w:szCs w:val="40"/>
        </w:rPr>
        <w:t>highly</w:t>
      </w:r>
      <w:r w:rsidRPr="007B609D">
        <w:rPr>
          <w:rFonts w:ascii="Britannic Bold" w:hAnsi="Britannic Bold"/>
          <w:sz w:val="40"/>
          <w:szCs w:val="40"/>
        </w:rPr>
        <w:t xml:space="preserve"> purified water (Haemodialysis solutions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Chloride 0.9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Chloride 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Cromoglycate 2</w:t>
      </w:r>
      <w:r w:rsidR="00F04684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>/Nas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Sodium Cromoglycate </w:t>
      </w:r>
      <w:r w:rsidR="00F04684" w:rsidRPr="007B609D">
        <w:rPr>
          <w:rFonts w:ascii="Britannic Bold" w:hAnsi="Britannic Bold"/>
          <w:sz w:val="40"/>
          <w:szCs w:val="40"/>
        </w:rPr>
        <w:t>+ Xylometazoline</w:t>
      </w:r>
      <w:r w:rsidRPr="007B609D">
        <w:rPr>
          <w:rFonts w:ascii="Britannic Bold" w:hAnsi="Britannic Bold"/>
          <w:sz w:val="40"/>
          <w:szCs w:val="40"/>
        </w:rPr>
        <w:t xml:space="preserve">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Cromoglycate 3</w:t>
      </w:r>
      <w:r w:rsidR="00F04684" w:rsidRPr="007B609D">
        <w:rPr>
          <w:rFonts w:ascii="Britannic Bold" w:hAnsi="Britannic Bold"/>
          <w:sz w:val="40"/>
          <w:szCs w:val="40"/>
        </w:rPr>
        <w:t>% Nasal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Cromoglycate 4</w:t>
      </w:r>
      <w:r w:rsidR="00F04684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>/Nas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Sodium Dichloroisocyanu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Fluoride 0.022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Fusid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Hyaluro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Hyaluronate 0.1%, 0.2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Hypochlorite 0.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Lactate 1.87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Nitroprusside Dihyd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Stibogluco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Thiosulf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Valproate (valproic acid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lifenacin Succi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rafeni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talol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parfloxa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pectinomy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Spiramyc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pironolact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treptokinas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treptomy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trontium Renal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ucralf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ucralos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ulfasalaz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ulfinpyraz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ulinda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ulphacetamide Sodium 10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ulphacetamide Sodium 20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ulphadiazine + Trimethopri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ulphadimi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ulphamethoxazole + Trimethopri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umatript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Sunitini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uxamethonium 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acrolimus 0.1%, 0.03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adalaf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amoxife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amsulosin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apentad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azarotene 0.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gasero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icoplan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lmisart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mazep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mozolomid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nofovir Disoproxil Fuma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noxica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razos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Terbinaf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rbinafine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rbutaline Sul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rconazole 0.4% Vag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stosterone 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Testosterone Decanoate + Testosterone Isocaproate + Testosterone Phenyl </w:t>
      </w:r>
      <w:r w:rsidR="00F04684" w:rsidRPr="007B609D">
        <w:rPr>
          <w:rFonts w:ascii="Britannic Bold" w:hAnsi="Britannic Bold"/>
          <w:sz w:val="40"/>
          <w:szCs w:val="40"/>
        </w:rPr>
        <w:t>propionate +</w:t>
      </w:r>
      <w:r w:rsidRPr="007B609D">
        <w:rPr>
          <w:rFonts w:ascii="Britannic Bold" w:hAnsi="Britannic Bold"/>
          <w:sz w:val="40"/>
          <w:szCs w:val="40"/>
        </w:rPr>
        <w:t xml:space="preserve"> Testosterone Propion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tracycl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tracycline Hydrochloride 1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tracycline Hydrochloride 3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heophyll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hiam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hiopental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ibol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iclopid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Tiemonium Methylsul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igecycl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imolol Maleate 0.25</w:t>
      </w:r>
      <w:r w:rsidR="00F04684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imolol Maleate 0.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imolol Maleate 0.5% + Travoprost 0.004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inida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ioconazole Vag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ioconazole 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iotrop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izani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obramycin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olfenam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olme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olnaftate 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olperiso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olterodine Tart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Topiram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orase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amadol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anexam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astuzuma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avoprost 0.004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etinoin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iamcinolone Aceton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iamcinolone Acetonide 0.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ifluoperaz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ifluridine 1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ihexyphenidyl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imebutine Male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imetazidine Di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imethopri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imipram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Tropicamide 0.5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opicamide 1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ulobuterol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Ulipristal Acet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Urea 10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Urokinas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Ursodeoxychol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alacyclovi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alsart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ancomy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ecuronium Bro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enlafax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erapamil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ildaglip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inorelb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inpocet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Vitamin A (Retinol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itamin A + D + C + Vitamin B-complex Paediatric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itamin C (Ascorbic Acid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itamin C + Vitamin 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Vitamin </w:t>
      </w:r>
      <w:r w:rsidR="00F04684" w:rsidRPr="007B609D">
        <w:rPr>
          <w:rFonts w:ascii="Britannic Bold" w:hAnsi="Britannic Bold"/>
          <w:sz w:val="40"/>
          <w:szCs w:val="40"/>
        </w:rPr>
        <w:t>E (</w:t>
      </w:r>
      <w:r w:rsidRPr="007B609D">
        <w:rPr>
          <w:rFonts w:ascii="Britannic Bold" w:hAnsi="Britannic Bold"/>
          <w:sz w:val="40"/>
          <w:szCs w:val="40"/>
        </w:rPr>
        <w:t>Alpha-tocopherol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oricona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Warfarin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Xylometazoline Hydrochloride 0.05% Nas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Xylometazoline Hydrochloride 0.1% Nas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Zafirlukast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Zalepl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Zidovu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Zinc Sulphate Monohyd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Zinc Oxide 40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Zinc Oxide + Castor oil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Ziprasid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Zolendron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Zolmitript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Zolmitriptan 5% Nas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Zolpidem Tart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Zopicl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pha Ketoanalogues &amp; essential amino acids (Isoleucine, leucine, phenylalanine, valine, methionine, L-lysine, L-threonine, L-tryptophan, L-histidine, L-tyrosine, nitrogen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5-Fluorouracil (5-FU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fluenza vaccine inactivated (split virion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aclizuma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bumin Human 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bumin Human 20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bumin Human 2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Alfacalcid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iskiren Hemifumarate + Hydrochlorothiaz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ino acid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hoxsale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nti-</w:t>
      </w:r>
      <w:r w:rsidR="00F04684" w:rsidRPr="007B609D">
        <w:rPr>
          <w:rFonts w:ascii="Britannic Bold" w:hAnsi="Britannic Bold"/>
          <w:sz w:val="40"/>
          <w:szCs w:val="40"/>
        </w:rPr>
        <w:t>Rho (</w:t>
      </w:r>
      <w:r w:rsidRPr="007B609D">
        <w:rPr>
          <w:rFonts w:ascii="Britannic Bold" w:hAnsi="Britannic Bold"/>
          <w:sz w:val="40"/>
          <w:szCs w:val="40"/>
        </w:rPr>
        <w:t>D) Immunoglobulin 250mcg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ntihemophilic Factor VIII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zathiopr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acillus calmette-Guerin strain (BCG vaccine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asilixima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nzalkonium Chloride 0.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nzoyl Peroxide 4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histine Di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vacizuma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isoprol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leomy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Brimonidine </w:t>
      </w:r>
      <w:r w:rsidR="00F04684" w:rsidRPr="007B609D">
        <w:rPr>
          <w:rFonts w:ascii="Britannic Bold" w:hAnsi="Britannic Bold"/>
          <w:sz w:val="40"/>
          <w:szCs w:val="40"/>
        </w:rPr>
        <w:t>Tartrate + Benzalkonium</w:t>
      </w:r>
      <w:r w:rsidRPr="007B609D">
        <w:rPr>
          <w:rFonts w:ascii="Britannic Bold" w:hAnsi="Britannic Bold"/>
          <w:sz w:val="40"/>
          <w:szCs w:val="40"/>
        </w:rPr>
        <w:t xml:space="preserve"> 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Brinzolamide 1</w:t>
      </w:r>
      <w:r w:rsidR="00F04684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romocript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usulph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bazitaxel accton solv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potri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rtopar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trorelix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lorambuc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lorhexidine Tulle gras Dressing 0.5% w/w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oriogonadotropin Alfa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orionic Gonadotroph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arithromy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indamy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ostridium Botulinum Toxin Type A Neurotox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oagulation Factor IX Human US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olistin Sulf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Crystalline Mitomycin-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yclophospha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ytarab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alteparin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acarbaz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ferasirox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sogestre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amethas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trose Hydrous + Sodium Chloride + Sodium Lactate + Calcium chloride + Magnesium chloride (Peritoneal dialysis solution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phtheria Toxoid 30IU + Tetanus Toxoid 60IU + Pertusis + Hepatitis B (Vaccine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phtheria Toxoid 30 IU + Tetanus Toxoid 40 IU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iptheria + tetanus + pertussis + hepatitis B + inactivated polio vaccine + Haemophilus influenza type B (HIB) Vacc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Diphtheria toxoids + tetanus toxoids + pertussis toxoid + inactivated Poliomyelitis virus + Haemophilus influenzae type b Vacc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oxorubicin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ydrogester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falizuma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mtricitabine + Tenofovir disoprox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noxaparin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pidoxorubicin HC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pirubicin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poetin alfa (Recombinant Human Erythropoietin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poetin beta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ptacog Alfa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strogen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thyl 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tonogestre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Etonogestrel + Ethinylestradi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xemesta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actor IX Complex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actor VIII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amciclovir IN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ilgrasti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darabin Phos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mazen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orourac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pentix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phenazine Decano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luvasta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ollitropin Alfa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ollitropin Beta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osinopril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ucidic Acid + Betamethasone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Fusidic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adodia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adoverseta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anciclovi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anirelix Ph. Eu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emcitab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onadotroph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aemophilus Influenzae Type B Polysaccharide Vacc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epatits A Vaccine (HAV Antigen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epatitis B Vaccine (rDNA) B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uman 1gG Proteins with Rabie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uman Album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uman Anti-D Immunoglobul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tanus (Human Anti-tetanus) Immunoglobul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Human Papilloma virus Bivalent (Types 16 and 18) Vaccine, Recombinant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uman Rota Virus, Live attenuated Vacc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aluronic Acid Sodium Salt P.F.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aluronidas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pochlorous Acid (Sodium Hypochlorite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mmune Serum Globulin Hum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mmunoglobulin-G Human + Maltos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epatitis A Virus (Inactivated) Vacc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dacater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sulin Aspart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sulin Aspart Biphasi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sulin Detemi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sulin Glarg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sulin Glulis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terferon Beta 1a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Iovers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rinotecan Hydrochloride Trihyd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ron (III)-Hydroxide Dextran Complex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sotretino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Ketam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Ketoprofe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-Asparaginas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-Norgestral +Ethinyloestradi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apatini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nograstri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tro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uprolide acetate 3.75mg + Gelatin 0.65mg + dl-lacti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vonorgestrel 0.15mg + Ethinylestradiol 0.03mg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iraglut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umps, Rubella, Measles (Live Attenuated) Vacc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Varicella Virus Vaccine (Live Attenuated OKA Strain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odoxa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vodopa 200mg + Carbidopa 50mg + Entacapone 200mg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Meningococcal </w:t>
      </w:r>
      <w:r w:rsidR="00F04684" w:rsidRPr="007B609D">
        <w:rPr>
          <w:rFonts w:ascii="Britannic Bold" w:hAnsi="Britannic Bold"/>
          <w:sz w:val="40"/>
          <w:szCs w:val="40"/>
        </w:rPr>
        <w:t>polysaccharide ACWY</w:t>
      </w:r>
      <w:r w:rsidRPr="007B609D">
        <w:rPr>
          <w:rFonts w:ascii="Britannic Bold" w:hAnsi="Britannic Bold"/>
          <w:sz w:val="40"/>
          <w:szCs w:val="40"/>
        </w:rPr>
        <w:t xml:space="preserve"> Vacc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araviro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droxyprogesterone Acet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gestrol Acet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lphanl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ningococcal group A oligosaccharide Diphtheria Conjugate Vacc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ningococcal polysaccharide Serogroup ACWY Vacc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notrophin 75 IU FSH + 75 IU LH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hotrex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hoxy Polyethyelene Glycol-Epoetin Beta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Miltefos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ineral O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itomy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onobasic Sodium Phosphate + Diabasic Sodium Phos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ycophenolate Mofet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edocromil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eostigmine Methyl Sul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ilotini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orfloxa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orgestrel + Ethinyl Estradi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ctreot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aricella Zoster Virus (live attenuated</w:t>
      </w:r>
      <w:r w:rsidR="00F04684" w:rsidRPr="007B609D">
        <w:rPr>
          <w:rFonts w:ascii="Britannic Bold" w:hAnsi="Britannic Bold"/>
          <w:sz w:val="40"/>
          <w:szCs w:val="40"/>
        </w:rPr>
        <w:t>) Vacc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malizuma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egfilgrasti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eginterferon Alfa-2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Pemetrexe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entosan Polysulphate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erindopril + Indapa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heniramine Maleate + Naphazoline HCl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hospolipid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imecrolimus 1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iperazine Cit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lasma Volume Substitu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nenmococcal Polysaccharide Conjugated Vacc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ly (0-2 hydroxyethyl) Starch (Molar Substitution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ly (0-2-hydroxyethyl) starch 60g + Sodium 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ly (O-2-hydroxyethyl) starch 100gm + Sodium Chlor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lytar 1.0 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lyvinyl Alcoh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Prednisolone Acetate + Sulfacetamide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Prednisolone </w:t>
      </w:r>
      <w:r w:rsidR="00F04684" w:rsidRPr="007B609D">
        <w:rPr>
          <w:rFonts w:ascii="Britannic Bold" w:hAnsi="Britannic Bold"/>
          <w:sz w:val="40"/>
          <w:szCs w:val="40"/>
        </w:rPr>
        <w:t>Acetate +</w:t>
      </w:r>
      <w:r w:rsidRPr="007B609D">
        <w:rPr>
          <w:rFonts w:ascii="Britannic Bold" w:hAnsi="Britannic Bold"/>
          <w:sz w:val="40"/>
          <w:szCs w:val="40"/>
        </w:rPr>
        <w:t xml:space="preserve"> Neomycin Sulphate E/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Urofollitrop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neumococcal polysaccharide unconjugated Vacc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urified Soybean O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tanus toxoid (Absorbed Tetanus) Vacc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yphoid polysaccharide Vacc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abies Vaccine (Human) B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acepinephrine HC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anibizuma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ecombinant Somatrop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ecombinent Human Luteinising Hormone (Lutropin alpha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isedronate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itonavi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itonavir + Lopinavi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Rituxima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ivastigm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ocuronium Bro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albutam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alicylic Acid 16.7% + Lactic Acid 16.7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Salmeterol </w:t>
      </w:r>
      <w:r w:rsidR="00F04684" w:rsidRPr="007B609D">
        <w:rPr>
          <w:rFonts w:ascii="Britannic Bold" w:hAnsi="Britannic Bold"/>
          <w:sz w:val="40"/>
          <w:szCs w:val="40"/>
        </w:rPr>
        <w:t>+ Fluticas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almon Calciton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Alginate 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Carboxymethyl-cellulose 10 mg/m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Chloride + Sodium Lactate + Calcium chloride + Magnesium chloride (CAPD solutions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Chloride + Potassium Chloride + Calcium chloride + Magnesium Chloride + Sodium Acetate + Sodium Citrate + Sodium Hydroxide + Hydrochloric Acid (Balanced Salt Solution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Cromoglyc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Sodium Fusidate 2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dium Hyaluronate + Sodium Chondroitin Sulfate Eye dro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matostat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matrop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ulphamethoxazole 200 mg +Trimethoprim 40 mg/m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lbivu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stosterone Enant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stosterone Undecano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tanus Antitoxin (Equine) B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hioridazine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hiotepa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imolol Maleate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obramycin Sul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ocilizuma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Tretino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iptorelin Acet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alganciclovi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alsartan + Hydrochlorothiaz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arenicline Tartr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erteporf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Typhoid </w:t>
      </w:r>
      <w:r w:rsidR="00F04684" w:rsidRPr="007B609D">
        <w:rPr>
          <w:rFonts w:ascii="Britannic Bold" w:hAnsi="Britannic Bold"/>
          <w:sz w:val="40"/>
          <w:szCs w:val="40"/>
        </w:rPr>
        <w:t>Vaccine (</w:t>
      </w:r>
      <w:r w:rsidRPr="007B609D">
        <w:rPr>
          <w:rFonts w:ascii="Britannic Bold" w:hAnsi="Britannic Bold"/>
          <w:sz w:val="40"/>
          <w:szCs w:val="40"/>
        </w:rPr>
        <w:t>live attenuated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ral Cholera Vaccine (Vibrio cholerae 01 Inaba &amp; Ogawa strains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incristine Sulph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Yellow fever Virus (Live attenuated) Vacc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Zannamivi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Zinc Pyrithione 1% + Polytar 1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Zuclopenthix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colloid + moisture-retentive wound dressing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alicylic acid 2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Clofazim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tassium Iod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dophyllin 25% in Tincture of Benzo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itamin B7 (Biotin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mollient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icrofine zinc oxide 1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oal Ta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methasone valerate 0.05</w:t>
      </w:r>
      <w:r w:rsidR="00F04684" w:rsidRPr="007B609D">
        <w:rPr>
          <w:rFonts w:ascii="Britannic Bold" w:hAnsi="Britannic Bold"/>
          <w:sz w:val="40"/>
          <w:szCs w:val="40"/>
        </w:rPr>
        <w:t>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potriene 0.005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otrimazole 1</w:t>
      </w:r>
      <w:r w:rsidR="00F04684" w:rsidRPr="007B609D">
        <w:rPr>
          <w:rFonts w:ascii="Britannic Bold" w:hAnsi="Britannic Bold"/>
          <w:sz w:val="40"/>
          <w:szCs w:val="40"/>
        </w:rPr>
        <w:t>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holestyram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tanozol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hylcobalamin + Selenium + Vitamin A+E + Zin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Sulphar </w:t>
      </w:r>
      <w:r w:rsidR="00F04684" w:rsidRPr="007B609D">
        <w:rPr>
          <w:rFonts w:ascii="Britannic Bold" w:hAnsi="Britannic Bold"/>
          <w:sz w:val="40"/>
          <w:szCs w:val="40"/>
        </w:rPr>
        <w:t>+ salicylic</w:t>
      </w:r>
      <w:r w:rsidRPr="007B609D">
        <w:rPr>
          <w:rFonts w:ascii="Britannic Bold" w:hAnsi="Britannic Bold"/>
          <w:sz w:val="40"/>
          <w:szCs w:val="40"/>
        </w:rPr>
        <w:t xml:space="preserve"> acid (10</w:t>
      </w:r>
      <w:r w:rsidR="00F04684" w:rsidRPr="007B609D">
        <w:rPr>
          <w:rFonts w:ascii="Britannic Bold" w:hAnsi="Britannic Bold"/>
          <w:sz w:val="40"/>
          <w:szCs w:val="40"/>
        </w:rPr>
        <w:t>% &amp;</w:t>
      </w:r>
      <w:r w:rsidRPr="007B609D">
        <w:rPr>
          <w:rFonts w:ascii="Britannic Bold" w:hAnsi="Britannic Bold"/>
          <w:sz w:val="40"/>
          <w:szCs w:val="40"/>
        </w:rPr>
        <w:t xml:space="preserve"> 3</w:t>
      </w:r>
      <w:r w:rsidR="00F04684" w:rsidRPr="007B609D">
        <w:rPr>
          <w:rFonts w:ascii="Britannic Bold" w:hAnsi="Britannic Bold"/>
          <w:sz w:val="40"/>
          <w:szCs w:val="40"/>
        </w:rPr>
        <w:t>%)</w:t>
      </w:r>
      <w:r w:rsidRPr="007B609D">
        <w:rPr>
          <w:rFonts w:ascii="Britannic Bold" w:hAnsi="Britannic Bold"/>
          <w:sz w:val="40"/>
          <w:szCs w:val="40"/>
        </w:rPr>
        <w:t xml:space="preserve">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Ketocona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actic acid 5% + Sodium PCA 2.5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Framycetin sulfate (Dressing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nti Recurrence Emollient Bal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prepitant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ypan Blue 0.06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yproheptadine HCI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ipecuronium bro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inblast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ondaparinux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indamycin + Benzoyl Perox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prylic + Capric Triglyce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nosuma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uman Milk Based Amino Aci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ltrombopag Olam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azopanib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ilymar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abies Immunoglobulin US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Human chorionic gonadotrop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upropion Hydro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meprazole + Metronidazole + Clarithromy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apoxet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uminium Hydrox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aldecoxi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uman normal Immunoglobul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itamin B1 + Vitamin B2 + Nicotinamide + Vitamin B6 + Pantothenic Acid + Vitamin C + Biotin + Folic Acid + Vitamin B12 Inj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arithromycin + Metronidazole + Lansopraz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ofecoxib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imesul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oenzyme Q 10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promellose 0.3% + Carbomer 0.22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itamin A palmitate Carbomer 980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Vitamin A palmitate Carbomer 980 + Polyvidone + Electrolytes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mmuno booste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sradip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inchocaine Hydrochloride 1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rfena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alometas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alometasone 0.05% + Triclosan 1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Omeprazole 20mg + Sodium bicarbonate 1100mg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rbonyl Iron + Folic acid + Vitamin B complex + Vitamin C + Zin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someprazole Sodium IN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oscine Hydro Bro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rotein, fat, carbohydrate, vitamins &amp; mineral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ulphonated Surfactant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lotrimazole 1</w:t>
      </w:r>
      <w:r w:rsidR="00F04684" w:rsidRPr="007B609D">
        <w:rPr>
          <w:rFonts w:ascii="Britannic Bold" w:hAnsi="Britannic Bold"/>
          <w:sz w:val="40"/>
          <w:szCs w:val="40"/>
        </w:rPr>
        <w:t>% Eye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Clotrimazole 1</w:t>
      </w:r>
      <w:r w:rsidR="00F04684" w:rsidRPr="007B609D">
        <w:rPr>
          <w:rFonts w:ascii="Britannic Bold" w:hAnsi="Britannic Bold"/>
          <w:sz w:val="40"/>
          <w:szCs w:val="40"/>
        </w:rPr>
        <w:t>% Ear</w:t>
      </w:r>
      <w:r w:rsidRPr="007B609D">
        <w:rPr>
          <w:rFonts w:ascii="Britannic Bold" w:hAnsi="Britannic Bold"/>
          <w:sz w:val="40"/>
          <w:szCs w:val="40"/>
        </w:rPr>
        <w:t xml:space="preserve">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Gentamicin 0.3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acitracin Zinc + Neomycin Sulphate + Polymixin B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xamethasone 0.1%  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pratropium Bromide Nas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iamcinolone Acetonide Nas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iamcinolone Acetonide Mouth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riamcinolone Acetonide Inhalatio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iconazole Nitrate 2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romelain + Tryps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Framycetin sulfate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flazacort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itamin A + Vitamin-B complex + Vitamin-C + Vitamin-D + Vitamin E IV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Racecadotr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 xml:space="preserve">Multivitamin &amp; Multimineral prep for </w:t>
      </w:r>
      <w:r w:rsidR="00F04684" w:rsidRPr="007B609D">
        <w:rPr>
          <w:rFonts w:ascii="Britannic Bold" w:hAnsi="Britannic Bold"/>
          <w:sz w:val="40"/>
          <w:szCs w:val="40"/>
        </w:rPr>
        <w:t>nursing</w:t>
      </w:r>
      <w:r w:rsidRPr="007B609D">
        <w:rPr>
          <w:rFonts w:ascii="Britannic Bold" w:hAnsi="Britannic Bold"/>
          <w:sz w:val="40"/>
          <w:szCs w:val="40"/>
        </w:rPr>
        <w:t xml:space="preserve"> mothe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iclopirox Olamine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Risedronate </w:t>
      </w:r>
      <w:r w:rsidR="00F04684" w:rsidRPr="007B609D">
        <w:rPr>
          <w:rFonts w:ascii="Britannic Bold" w:hAnsi="Britannic Bold"/>
          <w:sz w:val="40"/>
          <w:szCs w:val="40"/>
        </w:rPr>
        <w:t>Sodium + Calc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um 600 mg + Vitamin D 400 IU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eftibute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ifepristone + Misoprost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um Citrate + Calcitri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antrolene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ocusate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esvenlafax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slicarbazep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sulin Deglude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 xml:space="preserve">Macrogol + Potassium </w:t>
      </w:r>
      <w:r w:rsidR="00F04684" w:rsidRPr="007B609D">
        <w:rPr>
          <w:rFonts w:ascii="Britannic Bold" w:hAnsi="Britannic Bold"/>
          <w:sz w:val="40"/>
          <w:szCs w:val="40"/>
        </w:rPr>
        <w:t>Chloride +</w:t>
      </w:r>
      <w:r w:rsidRPr="007B609D">
        <w:rPr>
          <w:rFonts w:ascii="Britannic Bold" w:hAnsi="Britannic Bold"/>
          <w:sz w:val="40"/>
          <w:szCs w:val="40"/>
        </w:rPr>
        <w:t xml:space="preserve"> Sodium </w:t>
      </w:r>
      <w:r w:rsidR="00F04684" w:rsidRPr="007B609D">
        <w:rPr>
          <w:rFonts w:ascii="Britannic Bold" w:hAnsi="Britannic Bold"/>
          <w:sz w:val="40"/>
          <w:szCs w:val="40"/>
        </w:rPr>
        <w:t>Bicarbonate +</w:t>
      </w:r>
      <w:r w:rsidRPr="007B609D">
        <w:rPr>
          <w:rFonts w:ascii="Britannic Bold" w:hAnsi="Britannic Bold"/>
          <w:sz w:val="40"/>
          <w:szCs w:val="40"/>
        </w:rPr>
        <w:t xml:space="preserve"> Sodium Chl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sulin Lispro (25%/50%) + Insulin Lispro Protamine (75%+50%) mix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Tamsulosin + Dutaste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icagrelo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oxofyll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ofosbuvi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Polyethylene Glyc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rboxymethylcellulose Sodium 0.25% + Hypromellose 0.3% Eye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lcaftad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sulin degludec + Insulin aspart 70/30 premixed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ndacaterol + Glycopyrron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ethyl Salicylate 30% + Menthol 10% + Camphor 4%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Iron Polymaltose Complex (Elemental Iron) + Folic Acid + Zin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rinzolamide 1</w:t>
      </w:r>
      <w:r w:rsidR="00F04684" w:rsidRPr="007B609D">
        <w:rPr>
          <w:rFonts w:ascii="Britannic Bold" w:hAnsi="Britannic Bold"/>
          <w:sz w:val="40"/>
          <w:szCs w:val="40"/>
        </w:rPr>
        <w:t>% + Brimonidine</w:t>
      </w:r>
      <w:r w:rsidRPr="007B609D">
        <w:rPr>
          <w:rFonts w:ascii="Britannic Bold" w:hAnsi="Britannic Bold"/>
          <w:sz w:val="40"/>
          <w:szCs w:val="40"/>
        </w:rPr>
        <w:t xml:space="preserve"> Tartrate 0.2%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Refined Soyabean Oil + Purified Egg Lecithin + Glycerol (10% fat emulsion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rboxymethylcellulose Sodi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ucalyptol + Menthol + Methyl Salicylate + Thymol + Sodium Fluor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ultivitamin with L-Lys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mbrisenta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alaz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ultivitamin-Multimineral A-Z preparations for Juniors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ilodos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apagliflozin propanedi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urasido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ertaconazol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Estradio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lcium Carbonate + Calcium Lactate + Vitamin-C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Iloperidone</w:t>
      </w:r>
    </w:p>
    <w:p w:rsidR="00650281" w:rsidRPr="007B609D" w:rsidRDefault="00AF00C2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actas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Ledipasvir + Sofosbuvi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Snake Venom Antiserum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rinzolamide + Timolol</w:t>
      </w:r>
    </w:p>
    <w:p w:rsidR="00650281" w:rsidRPr="007B609D" w:rsidRDefault="00F04684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Hydrocortisone +</w:t>
      </w:r>
      <w:r w:rsidR="00650281" w:rsidRPr="007B609D">
        <w:rPr>
          <w:rFonts w:ascii="Britannic Bold" w:hAnsi="Britannic Bold"/>
          <w:sz w:val="40"/>
          <w:szCs w:val="40"/>
        </w:rPr>
        <w:t xml:space="preserve"> Lidocaine rectal prep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rbetoc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Canagliflozi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halidomid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zilsartan Medoxom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Daclatasvir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Vardenafi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etamethasone + Clotrimazole + Gentamicin Topical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Bismuth subsalicylat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Norepinephrine (Noradrenaline)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Mirabegron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lastRenderedPageBreak/>
        <w:t>Lymecycline</w:t>
      </w:r>
    </w:p>
    <w:p w:rsidR="00650281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Aciclovir 5% + Hydrocortisone 1</w:t>
      </w:r>
      <w:r w:rsidR="00F04684" w:rsidRPr="007B609D">
        <w:rPr>
          <w:rFonts w:ascii="Britannic Bold" w:hAnsi="Britannic Bold"/>
          <w:sz w:val="40"/>
          <w:szCs w:val="40"/>
        </w:rPr>
        <w:t>% Topical</w:t>
      </w:r>
    </w:p>
    <w:p w:rsidR="00BA6B04" w:rsidRPr="007B609D" w:rsidRDefault="00650281" w:rsidP="00650281">
      <w:pPr>
        <w:spacing w:line="360" w:lineRule="auto"/>
        <w:rPr>
          <w:rFonts w:ascii="Britannic Bold" w:hAnsi="Britannic Bold"/>
          <w:sz w:val="40"/>
          <w:szCs w:val="40"/>
        </w:rPr>
      </w:pPr>
      <w:r w:rsidRPr="007B609D">
        <w:rPr>
          <w:rFonts w:ascii="Britannic Bold" w:hAnsi="Britannic Bold"/>
          <w:sz w:val="40"/>
          <w:szCs w:val="40"/>
        </w:rPr>
        <w:t>Tetrabenazine</w:t>
      </w:r>
    </w:p>
    <w:sectPr w:rsidR="00BA6B04" w:rsidRPr="007B609D" w:rsidSect="00D61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85"/>
    <w:rsid w:val="000D4985"/>
    <w:rsid w:val="003428AC"/>
    <w:rsid w:val="00650281"/>
    <w:rsid w:val="007B609D"/>
    <w:rsid w:val="009F4F17"/>
    <w:rsid w:val="00AF00C2"/>
    <w:rsid w:val="00BA6B04"/>
    <w:rsid w:val="00D617BD"/>
    <w:rsid w:val="00F0033B"/>
    <w:rsid w:val="00F0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DF164-756A-4C01-85D2-A8CC773C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0292-224F-4748-8C3E-2C35FA29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0</Pages>
  <Words>5624</Words>
  <Characters>3205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 PC</dc:creator>
  <cp:keywords/>
  <dc:description/>
  <cp:lastModifiedBy>Medical PC</cp:lastModifiedBy>
  <cp:revision>9</cp:revision>
  <dcterms:created xsi:type="dcterms:W3CDTF">2018-04-26T07:15:00Z</dcterms:created>
  <dcterms:modified xsi:type="dcterms:W3CDTF">2018-05-24T07:22:00Z</dcterms:modified>
</cp:coreProperties>
</file>